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F9CB5">
      <w:pPr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 xml:space="preserve">报  价  </w:t>
      </w:r>
      <w:r>
        <w:rPr>
          <w:rFonts w:hint="eastAsia" w:eastAsia="方正小标宋简体"/>
          <w:color w:val="000000"/>
          <w:sz w:val="44"/>
          <w:szCs w:val="44"/>
        </w:rPr>
        <w:t>单</w:t>
      </w:r>
      <w:bookmarkStart w:id="2" w:name="_GoBack"/>
      <w:bookmarkEnd w:id="2"/>
    </w:p>
    <w:p w14:paraId="0F9BB28F">
      <w:pPr>
        <w:spacing w:line="5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bCs/>
          <w:sz w:val="32"/>
          <w:szCs w:val="32"/>
          <w:u w:val="single"/>
        </w:rPr>
        <w:t>浙江省海洋水产养殖研究所</w:t>
      </w:r>
      <w:r>
        <w:rPr>
          <w:rFonts w:eastAsia="仿宋_GB2312"/>
          <w:color w:val="000000"/>
          <w:sz w:val="28"/>
          <w:szCs w:val="28"/>
        </w:rPr>
        <w:t>：</w:t>
      </w:r>
    </w:p>
    <w:p w14:paraId="631DD384">
      <w:pPr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已全面阅读了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</w:t>
      </w:r>
      <w:bookmarkStart w:id="0" w:name="OLE_LINK2"/>
      <w:bookmarkStart w:id="1" w:name="OLE_LINK3"/>
      <w:r>
        <w:rPr>
          <w:rFonts w:hint="eastAsia" w:eastAsia="仿宋_GB2312"/>
          <w:color w:val="000000"/>
          <w:sz w:val="28"/>
          <w:szCs w:val="28"/>
          <w:u w:val="single"/>
        </w:rPr>
        <w:t>日本囊对虾幼体采购</w:t>
      </w:r>
      <w:bookmarkEnd w:id="0"/>
      <w:bookmarkEnd w:id="1"/>
      <w:r>
        <w:rPr>
          <w:rFonts w:hint="eastAsia" w:eastAsia="仿宋_GB2312"/>
          <w:color w:val="000000"/>
          <w:sz w:val="28"/>
          <w:szCs w:val="28"/>
          <w:u w:val="single"/>
        </w:rPr>
        <w:t xml:space="preserve">  项目的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，充分理解并掌握了本项目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的全部有关情况。现经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认真分析研究，同意接受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的全部要约条件，并按此确定本项目</w:t>
      </w:r>
      <w:r>
        <w:rPr>
          <w:rFonts w:hint="eastAsia" w:eastAsia="仿宋_GB2312"/>
          <w:color w:val="000000"/>
          <w:sz w:val="28"/>
          <w:szCs w:val="28"/>
        </w:rPr>
        <w:t>响应</w:t>
      </w:r>
      <w:r>
        <w:rPr>
          <w:rFonts w:eastAsia="仿宋_GB2312"/>
          <w:color w:val="000000"/>
          <w:sz w:val="28"/>
          <w:szCs w:val="28"/>
        </w:rPr>
        <w:t>的各项承诺内容，以本报价</w:t>
      </w:r>
      <w:r>
        <w:rPr>
          <w:rFonts w:hint="eastAsia" w:eastAsia="仿宋_GB2312"/>
          <w:color w:val="000000"/>
          <w:sz w:val="28"/>
          <w:szCs w:val="28"/>
        </w:rPr>
        <w:t>表</w:t>
      </w:r>
      <w:r>
        <w:rPr>
          <w:rFonts w:eastAsia="仿宋_GB2312"/>
          <w:color w:val="000000"/>
          <w:sz w:val="28"/>
          <w:szCs w:val="28"/>
        </w:rPr>
        <w:t>进行</w:t>
      </w:r>
      <w:r>
        <w:rPr>
          <w:rFonts w:hint="eastAsia" w:eastAsia="仿宋_GB2312"/>
          <w:color w:val="000000"/>
          <w:sz w:val="28"/>
          <w:szCs w:val="28"/>
        </w:rPr>
        <w:t>报价</w:t>
      </w:r>
      <w:r>
        <w:rPr>
          <w:rFonts w:eastAsia="仿宋_GB2312"/>
          <w:color w:val="000000"/>
          <w:sz w:val="28"/>
          <w:szCs w:val="28"/>
        </w:rPr>
        <w:t>。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693"/>
        <w:gridCol w:w="2268"/>
        <w:gridCol w:w="1134"/>
      </w:tblGrid>
      <w:tr w14:paraId="0766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584E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06AA7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采购内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832A1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分项内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B198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费用（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F8EC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备注</w:t>
            </w:r>
          </w:p>
        </w:tc>
      </w:tr>
      <w:tr w14:paraId="71ED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5741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847E04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日本囊对虾幼体采购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0E22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苗种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2256B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21F09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6638D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DBA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90CFC2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339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运输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3533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1C895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36F7C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3143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BF160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D6D4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税费及其他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94CAC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2B2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0A09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47814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82C9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14:paraId="21B3E86C">
      <w:pPr>
        <w:widowControl/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方声明本报价己考虑了所有因素，在报价有效期</w:t>
      </w:r>
      <w:r>
        <w:rPr>
          <w:rFonts w:hint="eastAsia" w:eastAsia="仿宋_GB2312"/>
          <w:color w:val="000000"/>
          <w:sz w:val="28"/>
          <w:szCs w:val="28"/>
        </w:rPr>
        <w:t>30日</w:t>
      </w:r>
      <w:r>
        <w:rPr>
          <w:rFonts w:eastAsia="仿宋_GB2312"/>
          <w:color w:val="000000"/>
          <w:sz w:val="28"/>
          <w:szCs w:val="28"/>
        </w:rPr>
        <w:t>内报价价格保持不变，满足</w:t>
      </w:r>
      <w:r>
        <w:rPr>
          <w:rFonts w:hint="eastAsia" w:eastAsia="仿宋_GB2312"/>
          <w:color w:val="000000"/>
          <w:sz w:val="28"/>
          <w:szCs w:val="28"/>
        </w:rPr>
        <w:t>采购</w:t>
      </w:r>
      <w:r>
        <w:rPr>
          <w:rFonts w:eastAsia="仿宋_GB2312"/>
          <w:color w:val="000000"/>
          <w:sz w:val="28"/>
          <w:szCs w:val="28"/>
        </w:rPr>
        <w:t>人要求。</w:t>
      </w:r>
    </w:p>
    <w:p w14:paraId="0DE838BA">
      <w:pPr>
        <w:spacing w:line="520" w:lineRule="exact"/>
        <w:ind w:firstLine="560" w:firstLineChars="200"/>
        <w:rPr>
          <w:color w:val="000000"/>
          <w:sz w:val="28"/>
          <w:szCs w:val="28"/>
        </w:rPr>
      </w:pPr>
    </w:p>
    <w:p w14:paraId="20D4E19B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联系人：                 电话：</w:t>
      </w:r>
    </w:p>
    <w:p w14:paraId="21DFCD54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供应商（盖章）：</w:t>
      </w:r>
    </w:p>
    <w:p w14:paraId="21D4D713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报价时间：202</w:t>
      </w:r>
      <w:r>
        <w:rPr>
          <w:rFonts w:hint="eastAsia" w:ascii="仿宋_GB2312" w:eastAsia="仿宋_GB2312"/>
          <w:color w:val="000000"/>
          <w:sz w:val="28"/>
          <w:szCs w:val="28"/>
        </w:rPr>
        <w:t>5年  月  日</w:t>
      </w:r>
    </w:p>
    <w:p w14:paraId="7D4BB948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5D100700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4AE970FA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78A008D3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2E7F76F9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6F3233C3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4330005B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521F5F25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5059B90C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6B03ECB8">
      <w:pPr>
        <w:adjustRightInd w:val="0"/>
        <w:snapToGrid w:val="0"/>
        <w:spacing w:line="340" w:lineRule="atLeast"/>
        <w:jc w:val="center"/>
        <w:outlineLvl w:val="0"/>
        <w:rPr>
          <w:rFonts w:ascii="宋体"/>
          <w:b/>
          <w:spacing w:val="20"/>
          <w:sz w:val="36"/>
          <w:szCs w:val="28"/>
        </w:rPr>
      </w:pPr>
      <w:r>
        <w:rPr>
          <w:rFonts w:hint="eastAsia" w:ascii="宋体"/>
          <w:b/>
          <w:spacing w:val="20"/>
          <w:sz w:val="36"/>
          <w:szCs w:val="28"/>
        </w:rPr>
        <w:t>法定代表人授权书</w:t>
      </w:r>
    </w:p>
    <w:p w14:paraId="109D4CE0">
      <w:pPr>
        <w:pStyle w:val="3"/>
        <w:tabs>
          <w:tab w:val="left" w:pos="3780"/>
        </w:tabs>
        <w:adjustRightInd w:val="0"/>
        <w:snapToGrid w:val="0"/>
        <w:spacing w:line="400" w:lineRule="exact"/>
        <w:ind w:left="142" w:leftChars="67" w:hanging="1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ab/>
      </w:r>
    </w:p>
    <w:p w14:paraId="7D9AF4EE">
      <w:pPr>
        <w:spacing w:line="360" w:lineRule="auto"/>
        <w:ind w:left="565" w:leftChars="67" w:hanging="424"/>
        <w:rPr>
          <w:rFonts w:hint="eastAsia" w:ascii="宋体" w:hAnsi="宋体"/>
          <w:sz w:val="28"/>
          <w:szCs w:val="28"/>
          <w:u w:val="single"/>
        </w:rPr>
      </w:pPr>
    </w:p>
    <w:p w14:paraId="3CB33A35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u w:val="single"/>
          <w:lang w:val="zh-CN"/>
        </w:rPr>
        <w:t>浙江省海洋水产养殖研究所</w:t>
      </w:r>
      <w:r>
        <w:rPr>
          <w:rFonts w:hint="eastAsia" w:ascii="宋体" w:hAnsi="宋体"/>
          <w:sz w:val="28"/>
          <w:szCs w:val="28"/>
          <w:lang w:val="zh-CN"/>
        </w:rPr>
        <w:t>：</w:t>
      </w:r>
    </w:p>
    <w:p w14:paraId="42CCE4E3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授权委托书声明：我</w:t>
      </w:r>
      <w:r>
        <w:rPr>
          <w:rFonts w:hint="eastAsia" w:ascii="宋体" w:hAnsi="宋体"/>
          <w:sz w:val="28"/>
          <w:szCs w:val="28"/>
          <w:u w:val="single"/>
        </w:rPr>
        <w:t xml:space="preserve">  （法定代表人名称）  </w:t>
      </w:r>
      <w:r>
        <w:rPr>
          <w:rFonts w:hint="eastAsia" w:ascii="宋体" w:hAnsi="宋体"/>
          <w:sz w:val="28"/>
          <w:szCs w:val="28"/>
        </w:rPr>
        <w:t>系</w:t>
      </w:r>
      <w:r>
        <w:rPr>
          <w:rFonts w:hint="eastAsia" w:ascii="宋体" w:hAnsi="宋体"/>
          <w:sz w:val="28"/>
          <w:szCs w:val="28"/>
          <w:u w:val="single"/>
        </w:rPr>
        <w:t xml:space="preserve">  （公司名称）   </w:t>
      </w:r>
      <w:r>
        <w:rPr>
          <w:rFonts w:hint="eastAsia" w:ascii="宋体" w:hAnsi="宋体"/>
          <w:sz w:val="28"/>
          <w:szCs w:val="28"/>
        </w:rPr>
        <w:t>的法定代表人，现授权委托</w:t>
      </w:r>
      <w:r>
        <w:rPr>
          <w:rFonts w:hint="eastAsia" w:ascii="宋体" w:hAnsi="宋体"/>
          <w:sz w:val="28"/>
          <w:szCs w:val="28"/>
          <w:u w:val="single"/>
        </w:rPr>
        <w:t xml:space="preserve">   （授权代表名称）    </w:t>
      </w:r>
      <w:r>
        <w:rPr>
          <w:rFonts w:hint="eastAsia" w:ascii="宋体" w:hAnsi="宋体"/>
          <w:sz w:val="28"/>
          <w:szCs w:val="28"/>
        </w:rPr>
        <w:t>为我公司法定代表人授权代表，参加贵处组织的采购项目名称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eastAsia="仿宋_GB2312"/>
          <w:color w:val="000000"/>
          <w:sz w:val="28"/>
          <w:szCs w:val="28"/>
          <w:u w:val="single"/>
        </w:rPr>
        <w:t>日本囊对虾幼体采购</w:t>
      </w:r>
      <w:r>
        <w:rPr>
          <w:rFonts w:hint="eastAsia" w:ascii="宋体" w:hAnsi="宋体"/>
          <w:sz w:val="28"/>
          <w:szCs w:val="28"/>
        </w:rPr>
        <w:t>项目招投标活动，全权处理本次采购活动中的一切事宜。</w:t>
      </w:r>
    </w:p>
    <w:p w14:paraId="4975A5F1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代表无转授权，特此授权</w:t>
      </w:r>
    </w:p>
    <w:p w14:paraId="62B0E228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盖章）</w:t>
      </w:r>
    </w:p>
    <w:p w14:paraId="36E0F5AB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（签字或盖章）   </w:t>
      </w:r>
    </w:p>
    <w:p w14:paraId="6F3D727E">
      <w:pPr>
        <w:spacing w:line="360" w:lineRule="auto"/>
        <w:ind w:left="142" w:leftChars="67" w:hanging="1"/>
        <w:jc w:val="right"/>
        <w:rPr>
          <w:rFonts w:hint="eastAsia" w:ascii="宋体" w:hAnsi="宋体"/>
          <w:sz w:val="28"/>
          <w:szCs w:val="28"/>
        </w:rPr>
      </w:pPr>
    </w:p>
    <w:p w14:paraId="235E2FA8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委托日期：2025年   月   日</w:t>
      </w:r>
    </w:p>
    <w:p w14:paraId="6F56F873">
      <w:pPr>
        <w:spacing w:line="360" w:lineRule="auto"/>
        <w:ind w:left="-849" w:leftChars="-405" w:hanging="1"/>
        <w:rPr>
          <w:rFonts w:hint="eastAsia" w:ascii="宋体" w:hAnsi="宋体"/>
          <w:sz w:val="28"/>
          <w:szCs w:val="28"/>
        </w:rPr>
      </w:pPr>
    </w:p>
    <w:p w14:paraId="76864B5C">
      <w:pPr>
        <w:ind w:left="-2" w:leftChars="-135" w:hanging="281" w:hangingChars="8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：</w:t>
      </w:r>
    </w:p>
    <w:tbl>
      <w:tblPr>
        <w:tblStyle w:val="8"/>
        <w:tblW w:w="98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4"/>
        <w:gridCol w:w="4904"/>
      </w:tblGrid>
      <w:tr w14:paraId="1904D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4904" w:type="dxa"/>
            <w:vAlign w:val="center"/>
          </w:tcPr>
          <w:p w14:paraId="190604B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正面</w:t>
            </w:r>
          </w:p>
        </w:tc>
        <w:tc>
          <w:tcPr>
            <w:tcW w:w="4904" w:type="dxa"/>
            <w:vAlign w:val="center"/>
          </w:tcPr>
          <w:p w14:paraId="16F03A9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反面</w:t>
            </w:r>
          </w:p>
        </w:tc>
      </w:tr>
    </w:tbl>
    <w:p w14:paraId="68AE8612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lZDVhNWRhNTQzZTQ4YjdjZjdkYTRkNzdlMmQwNzcifQ=="/>
  </w:docVars>
  <w:rsids>
    <w:rsidRoot w:val="00C71312"/>
    <w:rsid w:val="00001A95"/>
    <w:rsid w:val="00004854"/>
    <w:rsid w:val="00006CB5"/>
    <w:rsid w:val="000111E5"/>
    <w:rsid w:val="00013C70"/>
    <w:rsid w:val="00015A04"/>
    <w:rsid w:val="00023741"/>
    <w:rsid w:val="00025C4E"/>
    <w:rsid w:val="00031EFC"/>
    <w:rsid w:val="0003391F"/>
    <w:rsid w:val="00037EDD"/>
    <w:rsid w:val="00040BD6"/>
    <w:rsid w:val="000550F5"/>
    <w:rsid w:val="0006232A"/>
    <w:rsid w:val="0006715B"/>
    <w:rsid w:val="000707E5"/>
    <w:rsid w:val="00073AF3"/>
    <w:rsid w:val="00073D4A"/>
    <w:rsid w:val="00076647"/>
    <w:rsid w:val="000824D0"/>
    <w:rsid w:val="000839D1"/>
    <w:rsid w:val="000844BB"/>
    <w:rsid w:val="00092732"/>
    <w:rsid w:val="000A0D16"/>
    <w:rsid w:val="000A2A5C"/>
    <w:rsid w:val="000A55CD"/>
    <w:rsid w:val="000A6BDE"/>
    <w:rsid w:val="000A7961"/>
    <w:rsid w:val="000B4F49"/>
    <w:rsid w:val="000C02D0"/>
    <w:rsid w:val="000C0A18"/>
    <w:rsid w:val="000C7F97"/>
    <w:rsid w:val="000D08D5"/>
    <w:rsid w:val="000D575A"/>
    <w:rsid w:val="000E03C7"/>
    <w:rsid w:val="000E0CC7"/>
    <w:rsid w:val="000E0D5B"/>
    <w:rsid w:val="000E1A31"/>
    <w:rsid w:val="000E3FC4"/>
    <w:rsid w:val="000F1049"/>
    <w:rsid w:val="000F4EB5"/>
    <w:rsid w:val="000F5707"/>
    <w:rsid w:val="000F674A"/>
    <w:rsid w:val="00101D71"/>
    <w:rsid w:val="0010588B"/>
    <w:rsid w:val="00107EF6"/>
    <w:rsid w:val="001136AE"/>
    <w:rsid w:val="0012112F"/>
    <w:rsid w:val="00121319"/>
    <w:rsid w:val="00131567"/>
    <w:rsid w:val="00134148"/>
    <w:rsid w:val="0013471E"/>
    <w:rsid w:val="001356CC"/>
    <w:rsid w:val="00140FA3"/>
    <w:rsid w:val="0014168B"/>
    <w:rsid w:val="00143D1D"/>
    <w:rsid w:val="00144C59"/>
    <w:rsid w:val="00150D49"/>
    <w:rsid w:val="00152BF1"/>
    <w:rsid w:val="001547A8"/>
    <w:rsid w:val="001552F0"/>
    <w:rsid w:val="00156629"/>
    <w:rsid w:val="0016196B"/>
    <w:rsid w:val="00165E40"/>
    <w:rsid w:val="00166C8B"/>
    <w:rsid w:val="0017064C"/>
    <w:rsid w:val="00174B92"/>
    <w:rsid w:val="00177829"/>
    <w:rsid w:val="001803A9"/>
    <w:rsid w:val="0018178E"/>
    <w:rsid w:val="001A2983"/>
    <w:rsid w:val="001B618D"/>
    <w:rsid w:val="001B6AA8"/>
    <w:rsid w:val="001B6BEA"/>
    <w:rsid w:val="001B70C1"/>
    <w:rsid w:val="001B7BE2"/>
    <w:rsid w:val="001C4384"/>
    <w:rsid w:val="001C6AAB"/>
    <w:rsid w:val="001D0499"/>
    <w:rsid w:val="001D08C7"/>
    <w:rsid w:val="001E4C76"/>
    <w:rsid w:val="001E665A"/>
    <w:rsid w:val="001E6F16"/>
    <w:rsid w:val="001E77FE"/>
    <w:rsid w:val="001F1BD4"/>
    <w:rsid w:val="001F3E7A"/>
    <w:rsid w:val="00211297"/>
    <w:rsid w:val="002147C7"/>
    <w:rsid w:val="0021480D"/>
    <w:rsid w:val="00216486"/>
    <w:rsid w:val="00217C85"/>
    <w:rsid w:val="00220F85"/>
    <w:rsid w:val="002439BF"/>
    <w:rsid w:val="00244FE1"/>
    <w:rsid w:val="00246948"/>
    <w:rsid w:val="00250154"/>
    <w:rsid w:val="002537AC"/>
    <w:rsid w:val="002540EE"/>
    <w:rsid w:val="00254875"/>
    <w:rsid w:val="00254CDF"/>
    <w:rsid w:val="00272B7A"/>
    <w:rsid w:val="00273E6D"/>
    <w:rsid w:val="00283EE3"/>
    <w:rsid w:val="00285811"/>
    <w:rsid w:val="00286B87"/>
    <w:rsid w:val="002928FB"/>
    <w:rsid w:val="00294AD2"/>
    <w:rsid w:val="002A2450"/>
    <w:rsid w:val="002A68B4"/>
    <w:rsid w:val="002B67C6"/>
    <w:rsid w:val="002C1233"/>
    <w:rsid w:val="002C6AFE"/>
    <w:rsid w:val="002D25B9"/>
    <w:rsid w:val="002D3F04"/>
    <w:rsid w:val="002D7C73"/>
    <w:rsid w:val="002E01C4"/>
    <w:rsid w:val="002E2CD4"/>
    <w:rsid w:val="002E47D3"/>
    <w:rsid w:val="002F3E2F"/>
    <w:rsid w:val="002F6761"/>
    <w:rsid w:val="00300327"/>
    <w:rsid w:val="00301AF1"/>
    <w:rsid w:val="00303C71"/>
    <w:rsid w:val="00305DAA"/>
    <w:rsid w:val="003121BA"/>
    <w:rsid w:val="003237D2"/>
    <w:rsid w:val="00335A73"/>
    <w:rsid w:val="00337AFD"/>
    <w:rsid w:val="00344C5B"/>
    <w:rsid w:val="00350C83"/>
    <w:rsid w:val="00350DB5"/>
    <w:rsid w:val="00350DE2"/>
    <w:rsid w:val="003549E5"/>
    <w:rsid w:val="00360EEF"/>
    <w:rsid w:val="00371615"/>
    <w:rsid w:val="00371DA0"/>
    <w:rsid w:val="0037305C"/>
    <w:rsid w:val="00375178"/>
    <w:rsid w:val="00375838"/>
    <w:rsid w:val="00386430"/>
    <w:rsid w:val="00387B4B"/>
    <w:rsid w:val="00396BD7"/>
    <w:rsid w:val="003A29D3"/>
    <w:rsid w:val="003A6D9B"/>
    <w:rsid w:val="003B230D"/>
    <w:rsid w:val="003B465A"/>
    <w:rsid w:val="003B68E3"/>
    <w:rsid w:val="003B75B0"/>
    <w:rsid w:val="003C03C4"/>
    <w:rsid w:val="003C6A4E"/>
    <w:rsid w:val="003D19DC"/>
    <w:rsid w:val="003D2544"/>
    <w:rsid w:val="003D317E"/>
    <w:rsid w:val="003D4802"/>
    <w:rsid w:val="003E15A7"/>
    <w:rsid w:val="003E5A13"/>
    <w:rsid w:val="003E6340"/>
    <w:rsid w:val="003E688E"/>
    <w:rsid w:val="003E7260"/>
    <w:rsid w:val="003E72ED"/>
    <w:rsid w:val="003F22EA"/>
    <w:rsid w:val="003F57D0"/>
    <w:rsid w:val="00401088"/>
    <w:rsid w:val="004017DE"/>
    <w:rsid w:val="00403BEC"/>
    <w:rsid w:val="00416508"/>
    <w:rsid w:val="004252F1"/>
    <w:rsid w:val="00425EF0"/>
    <w:rsid w:val="004308E2"/>
    <w:rsid w:val="00430B45"/>
    <w:rsid w:val="00430BFF"/>
    <w:rsid w:val="00431320"/>
    <w:rsid w:val="0043136E"/>
    <w:rsid w:val="00432C74"/>
    <w:rsid w:val="00435392"/>
    <w:rsid w:val="00442A4F"/>
    <w:rsid w:val="00451A43"/>
    <w:rsid w:val="004534F6"/>
    <w:rsid w:val="00460F49"/>
    <w:rsid w:val="00463576"/>
    <w:rsid w:val="00474264"/>
    <w:rsid w:val="00484524"/>
    <w:rsid w:val="00487970"/>
    <w:rsid w:val="00487AC2"/>
    <w:rsid w:val="00490BEF"/>
    <w:rsid w:val="00491E61"/>
    <w:rsid w:val="004A344B"/>
    <w:rsid w:val="004A571C"/>
    <w:rsid w:val="004B584F"/>
    <w:rsid w:val="004B6720"/>
    <w:rsid w:val="004C12DB"/>
    <w:rsid w:val="004C1945"/>
    <w:rsid w:val="004C2208"/>
    <w:rsid w:val="004C2D20"/>
    <w:rsid w:val="004C5DF6"/>
    <w:rsid w:val="004C6439"/>
    <w:rsid w:val="004D3384"/>
    <w:rsid w:val="004D6F1F"/>
    <w:rsid w:val="004E21BE"/>
    <w:rsid w:val="004E6A69"/>
    <w:rsid w:val="004F057D"/>
    <w:rsid w:val="004F28AE"/>
    <w:rsid w:val="004F3839"/>
    <w:rsid w:val="005011D5"/>
    <w:rsid w:val="00503552"/>
    <w:rsid w:val="00504B2F"/>
    <w:rsid w:val="00511C31"/>
    <w:rsid w:val="00517546"/>
    <w:rsid w:val="0052242E"/>
    <w:rsid w:val="00524DB3"/>
    <w:rsid w:val="00526F08"/>
    <w:rsid w:val="005304C4"/>
    <w:rsid w:val="005338C9"/>
    <w:rsid w:val="005413D6"/>
    <w:rsid w:val="005418A1"/>
    <w:rsid w:val="00547B47"/>
    <w:rsid w:val="00551ACE"/>
    <w:rsid w:val="005527F5"/>
    <w:rsid w:val="00552DB5"/>
    <w:rsid w:val="00552F89"/>
    <w:rsid w:val="00560FAD"/>
    <w:rsid w:val="0056292E"/>
    <w:rsid w:val="00566E3C"/>
    <w:rsid w:val="0056708D"/>
    <w:rsid w:val="005701AA"/>
    <w:rsid w:val="005721C5"/>
    <w:rsid w:val="00573B0E"/>
    <w:rsid w:val="005769D1"/>
    <w:rsid w:val="005842DF"/>
    <w:rsid w:val="005853E8"/>
    <w:rsid w:val="00590AE8"/>
    <w:rsid w:val="00593AB4"/>
    <w:rsid w:val="005A2DAD"/>
    <w:rsid w:val="005A5C57"/>
    <w:rsid w:val="005B5AD2"/>
    <w:rsid w:val="005C3EE4"/>
    <w:rsid w:val="005D1130"/>
    <w:rsid w:val="005E1C05"/>
    <w:rsid w:val="005E32C6"/>
    <w:rsid w:val="005E39F0"/>
    <w:rsid w:val="005E661A"/>
    <w:rsid w:val="005F0381"/>
    <w:rsid w:val="005F2505"/>
    <w:rsid w:val="005F3B6E"/>
    <w:rsid w:val="00604F56"/>
    <w:rsid w:val="006143ED"/>
    <w:rsid w:val="00621025"/>
    <w:rsid w:val="0062747A"/>
    <w:rsid w:val="006306C2"/>
    <w:rsid w:val="0063298E"/>
    <w:rsid w:val="006350FB"/>
    <w:rsid w:val="00637471"/>
    <w:rsid w:val="006412DA"/>
    <w:rsid w:val="00653606"/>
    <w:rsid w:val="00664C91"/>
    <w:rsid w:val="006650B9"/>
    <w:rsid w:val="00666FE9"/>
    <w:rsid w:val="006722DD"/>
    <w:rsid w:val="006777D6"/>
    <w:rsid w:val="00682E77"/>
    <w:rsid w:val="00683622"/>
    <w:rsid w:val="006906EC"/>
    <w:rsid w:val="00692775"/>
    <w:rsid w:val="00693216"/>
    <w:rsid w:val="006A03A6"/>
    <w:rsid w:val="006A2136"/>
    <w:rsid w:val="006A2461"/>
    <w:rsid w:val="006A3074"/>
    <w:rsid w:val="006A4ECF"/>
    <w:rsid w:val="006A72F9"/>
    <w:rsid w:val="006B03AA"/>
    <w:rsid w:val="006B0E93"/>
    <w:rsid w:val="006B1CB0"/>
    <w:rsid w:val="006B2218"/>
    <w:rsid w:val="006B54FA"/>
    <w:rsid w:val="006B5E0F"/>
    <w:rsid w:val="006C1470"/>
    <w:rsid w:val="006D738B"/>
    <w:rsid w:val="006E1863"/>
    <w:rsid w:val="006E2B30"/>
    <w:rsid w:val="006E5D3A"/>
    <w:rsid w:val="006F79E4"/>
    <w:rsid w:val="00700CA0"/>
    <w:rsid w:val="00700F89"/>
    <w:rsid w:val="0070730A"/>
    <w:rsid w:val="00710F66"/>
    <w:rsid w:val="00715FF2"/>
    <w:rsid w:val="00717402"/>
    <w:rsid w:val="0071781B"/>
    <w:rsid w:val="00727E3E"/>
    <w:rsid w:val="007322D4"/>
    <w:rsid w:val="00735342"/>
    <w:rsid w:val="00736B14"/>
    <w:rsid w:val="00740E09"/>
    <w:rsid w:val="00740F17"/>
    <w:rsid w:val="00745D8A"/>
    <w:rsid w:val="00747849"/>
    <w:rsid w:val="00750CEE"/>
    <w:rsid w:val="0075576C"/>
    <w:rsid w:val="00760FD6"/>
    <w:rsid w:val="007627E1"/>
    <w:rsid w:val="007629A9"/>
    <w:rsid w:val="00787D23"/>
    <w:rsid w:val="0079576A"/>
    <w:rsid w:val="00795F08"/>
    <w:rsid w:val="00797F2B"/>
    <w:rsid w:val="007A46DC"/>
    <w:rsid w:val="007A7209"/>
    <w:rsid w:val="007B4AAA"/>
    <w:rsid w:val="007B6E7A"/>
    <w:rsid w:val="007C3126"/>
    <w:rsid w:val="007D1C7A"/>
    <w:rsid w:val="007D5EFF"/>
    <w:rsid w:val="007E0FAD"/>
    <w:rsid w:val="007F062A"/>
    <w:rsid w:val="007F0DF5"/>
    <w:rsid w:val="007F7343"/>
    <w:rsid w:val="008024B5"/>
    <w:rsid w:val="00802CFA"/>
    <w:rsid w:val="00812C2B"/>
    <w:rsid w:val="008138A5"/>
    <w:rsid w:val="00824801"/>
    <w:rsid w:val="00830BEA"/>
    <w:rsid w:val="00830E65"/>
    <w:rsid w:val="008410F5"/>
    <w:rsid w:val="008431FF"/>
    <w:rsid w:val="00843D30"/>
    <w:rsid w:val="00852A38"/>
    <w:rsid w:val="00852D45"/>
    <w:rsid w:val="00857B22"/>
    <w:rsid w:val="008676D3"/>
    <w:rsid w:val="00870845"/>
    <w:rsid w:val="00871968"/>
    <w:rsid w:val="0087791A"/>
    <w:rsid w:val="00877E51"/>
    <w:rsid w:val="00881616"/>
    <w:rsid w:val="008873FC"/>
    <w:rsid w:val="00892751"/>
    <w:rsid w:val="008A0270"/>
    <w:rsid w:val="008A13F9"/>
    <w:rsid w:val="008A22E8"/>
    <w:rsid w:val="008A395D"/>
    <w:rsid w:val="008B0C69"/>
    <w:rsid w:val="008B0EDA"/>
    <w:rsid w:val="008B1280"/>
    <w:rsid w:val="008B2D5D"/>
    <w:rsid w:val="008B48FC"/>
    <w:rsid w:val="008B652A"/>
    <w:rsid w:val="008B7223"/>
    <w:rsid w:val="008C02DC"/>
    <w:rsid w:val="008D202E"/>
    <w:rsid w:val="008E486F"/>
    <w:rsid w:val="008E77C6"/>
    <w:rsid w:val="008F3753"/>
    <w:rsid w:val="008F4AE0"/>
    <w:rsid w:val="008F5637"/>
    <w:rsid w:val="00901B69"/>
    <w:rsid w:val="00904FEA"/>
    <w:rsid w:val="009064FE"/>
    <w:rsid w:val="009066AB"/>
    <w:rsid w:val="009072E2"/>
    <w:rsid w:val="0091008E"/>
    <w:rsid w:val="00910BBE"/>
    <w:rsid w:val="00916453"/>
    <w:rsid w:val="009249BD"/>
    <w:rsid w:val="0092563E"/>
    <w:rsid w:val="00926899"/>
    <w:rsid w:val="00927726"/>
    <w:rsid w:val="00932B29"/>
    <w:rsid w:val="009349D7"/>
    <w:rsid w:val="00943816"/>
    <w:rsid w:val="0095184F"/>
    <w:rsid w:val="0095205A"/>
    <w:rsid w:val="009548D9"/>
    <w:rsid w:val="00956941"/>
    <w:rsid w:val="00967CE9"/>
    <w:rsid w:val="00973ADE"/>
    <w:rsid w:val="00974230"/>
    <w:rsid w:val="00974A5A"/>
    <w:rsid w:val="00974E77"/>
    <w:rsid w:val="0099593D"/>
    <w:rsid w:val="009A19B6"/>
    <w:rsid w:val="009B18A4"/>
    <w:rsid w:val="009B39D1"/>
    <w:rsid w:val="009B611E"/>
    <w:rsid w:val="009D6982"/>
    <w:rsid w:val="009E07D9"/>
    <w:rsid w:val="009E35E9"/>
    <w:rsid w:val="009E3749"/>
    <w:rsid w:val="009E7BF5"/>
    <w:rsid w:val="009F5206"/>
    <w:rsid w:val="009F5FC5"/>
    <w:rsid w:val="009F7678"/>
    <w:rsid w:val="00A01435"/>
    <w:rsid w:val="00A0356B"/>
    <w:rsid w:val="00A07148"/>
    <w:rsid w:val="00A078CD"/>
    <w:rsid w:val="00A111E9"/>
    <w:rsid w:val="00A231A9"/>
    <w:rsid w:val="00A25523"/>
    <w:rsid w:val="00A30B60"/>
    <w:rsid w:val="00A30E82"/>
    <w:rsid w:val="00A32300"/>
    <w:rsid w:val="00A41C9A"/>
    <w:rsid w:val="00A41FDD"/>
    <w:rsid w:val="00A42847"/>
    <w:rsid w:val="00A446C6"/>
    <w:rsid w:val="00A50402"/>
    <w:rsid w:val="00A50FC0"/>
    <w:rsid w:val="00A55029"/>
    <w:rsid w:val="00A6232D"/>
    <w:rsid w:val="00A63D13"/>
    <w:rsid w:val="00A650FC"/>
    <w:rsid w:val="00A67C6F"/>
    <w:rsid w:val="00A74FFC"/>
    <w:rsid w:val="00A75234"/>
    <w:rsid w:val="00A76AAC"/>
    <w:rsid w:val="00A80223"/>
    <w:rsid w:val="00A806C9"/>
    <w:rsid w:val="00A82524"/>
    <w:rsid w:val="00A862DF"/>
    <w:rsid w:val="00A86967"/>
    <w:rsid w:val="00A94BDD"/>
    <w:rsid w:val="00AA0604"/>
    <w:rsid w:val="00AA2BC5"/>
    <w:rsid w:val="00AA393D"/>
    <w:rsid w:val="00AA5A16"/>
    <w:rsid w:val="00AB3CE9"/>
    <w:rsid w:val="00AC4019"/>
    <w:rsid w:val="00AC6DC0"/>
    <w:rsid w:val="00AD1B2B"/>
    <w:rsid w:val="00AD3F54"/>
    <w:rsid w:val="00AD661D"/>
    <w:rsid w:val="00AE0B5F"/>
    <w:rsid w:val="00AE6E0E"/>
    <w:rsid w:val="00AF11D3"/>
    <w:rsid w:val="00AF61C6"/>
    <w:rsid w:val="00AF7883"/>
    <w:rsid w:val="00AF78DB"/>
    <w:rsid w:val="00B00B9A"/>
    <w:rsid w:val="00B11BFF"/>
    <w:rsid w:val="00B14FC1"/>
    <w:rsid w:val="00B22381"/>
    <w:rsid w:val="00B22AF8"/>
    <w:rsid w:val="00B22E6E"/>
    <w:rsid w:val="00B3394C"/>
    <w:rsid w:val="00B36762"/>
    <w:rsid w:val="00B46638"/>
    <w:rsid w:val="00B5328E"/>
    <w:rsid w:val="00B579E0"/>
    <w:rsid w:val="00B74A9E"/>
    <w:rsid w:val="00B77E51"/>
    <w:rsid w:val="00B85134"/>
    <w:rsid w:val="00B93BE0"/>
    <w:rsid w:val="00B9531C"/>
    <w:rsid w:val="00B956F3"/>
    <w:rsid w:val="00BA4635"/>
    <w:rsid w:val="00BA6C75"/>
    <w:rsid w:val="00BB26B4"/>
    <w:rsid w:val="00BB34D9"/>
    <w:rsid w:val="00BB3518"/>
    <w:rsid w:val="00BC0B4F"/>
    <w:rsid w:val="00BC1C16"/>
    <w:rsid w:val="00BC5901"/>
    <w:rsid w:val="00BC612E"/>
    <w:rsid w:val="00BD78DC"/>
    <w:rsid w:val="00BE1E27"/>
    <w:rsid w:val="00BE2307"/>
    <w:rsid w:val="00BF018F"/>
    <w:rsid w:val="00BF372D"/>
    <w:rsid w:val="00BF45A6"/>
    <w:rsid w:val="00C11C31"/>
    <w:rsid w:val="00C12029"/>
    <w:rsid w:val="00C16B0D"/>
    <w:rsid w:val="00C17C4E"/>
    <w:rsid w:val="00C22E93"/>
    <w:rsid w:val="00C31B61"/>
    <w:rsid w:val="00C32438"/>
    <w:rsid w:val="00C3300E"/>
    <w:rsid w:val="00C342DC"/>
    <w:rsid w:val="00C45934"/>
    <w:rsid w:val="00C54735"/>
    <w:rsid w:val="00C556E5"/>
    <w:rsid w:val="00C579A6"/>
    <w:rsid w:val="00C57E29"/>
    <w:rsid w:val="00C71312"/>
    <w:rsid w:val="00C7605A"/>
    <w:rsid w:val="00C821A3"/>
    <w:rsid w:val="00C87658"/>
    <w:rsid w:val="00CA3680"/>
    <w:rsid w:val="00CA41B6"/>
    <w:rsid w:val="00CA7B7B"/>
    <w:rsid w:val="00CB2CE1"/>
    <w:rsid w:val="00CB2DB8"/>
    <w:rsid w:val="00CB46A0"/>
    <w:rsid w:val="00CB5899"/>
    <w:rsid w:val="00CB5FC6"/>
    <w:rsid w:val="00CC5024"/>
    <w:rsid w:val="00CE0932"/>
    <w:rsid w:val="00CF7395"/>
    <w:rsid w:val="00D02A16"/>
    <w:rsid w:val="00D0397E"/>
    <w:rsid w:val="00D0428A"/>
    <w:rsid w:val="00D04E0F"/>
    <w:rsid w:val="00D056A9"/>
    <w:rsid w:val="00D07E0E"/>
    <w:rsid w:val="00D11F9F"/>
    <w:rsid w:val="00D16EC6"/>
    <w:rsid w:val="00D1723B"/>
    <w:rsid w:val="00D20155"/>
    <w:rsid w:val="00D22640"/>
    <w:rsid w:val="00D230FA"/>
    <w:rsid w:val="00D3037A"/>
    <w:rsid w:val="00D34D4E"/>
    <w:rsid w:val="00D35C04"/>
    <w:rsid w:val="00D42180"/>
    <w:rsid w:val="00D45325"/>
    <w:rsid w:val="00D47389"/>
    <w:rsid w:val="00D50F63"/>
    <w:rsid w:val="00D51223"/>
    <w:rsid w:val="00D539C6"/>
    <w:rsid w:val="00D5662C"/>
    <w:rsid w:val="00D57520"/>
    <w:rsid w:val="00D63885"/>
    <w:rsid w:val="00D66651"/>
    <w:rsid w:val="00D672B6"/>
    <w:rsid w:val="00D7027E"/>
    <w:rsid w:val="00D71C4C"/>
    <w:rsid w:val="00D72FF0"/>
    <w:rsid w:val="00D80C78"/>
    <w:rsid w:val="00D8240C"/>
    <w:rsid w:val="00D84F3E"/>
    <w:rsid w:val="00D85C19"/>
    <w:rsid w:val="00D96E10"/>
    <w:rsid w:val="00D9727C"/>
    <w:rsid w:val="00DA2231"/>
    <w:rsid w:val="00DA253E"/>
    <w:rsid w:val="00DA3D77"/>
    <w:rsid w:val="00DA790F"/>
    <w:rsid w:val="00DA79A7"/>
    <w:rsid w:val="00DA7B0B"/>
    <w:rsid w:val="00DB2CA0"/>
    <w:rsid w:val="00DC0BF2"/>
    <w:rsid w:val="00DC1F0C"/>
    <w:rsid w:val="00DC2E6B"/>
    <w:rsid w:val="00DE0E7B"/>
    <w:rsid w:val="00DE3439"/>
    <w:rsid w:val="00DF1A12"/>
    <w:rsid w:val="00DF4DBD"/>
    <w:rsid w:val="00E065BD"/>
    <w:rsid w:val="00E1044C"/>
    <w:rsid w:val="00E12FC2"/>
    <w:rsid w:val="00E15A61"/>
    <w:rsid w:val="00E2039F"/>
    <w:rsid w:val="00E2080A"/>
    <w:rsid w:val="00E24753"/>
    <w:rsid w:val="00E33C09"/>
    <w:rsid w:val="00E46565"/>
    <w:rsid w:val="00E47F9A"/>
    <w:rsid w:val="00E51A48"/>
    <w:rsid w:val="00E537AB"/>
    <w:rsid w:val="00E64550"/>
    <w:rsid w:val="00E65534"/>
    <w:rsid w:val="00E66083"/>
    <w:rsid w:val="00E8127B"/>
    <w:rsid w:val="00E8175B"/>
    <w:rsid w:val="00E92A48"/>
    <w:rsid w:val="00E97BD7"/>
    <w:rsid w:val="00EA0558"/>
    <w:rsid w:val="00EA23A3"/>
    <w:rsid w:val="00EA610E"/>
    <w:rsid w:val="00EA7D49"/>
    <w:rsid w:val="00EB47BC"/>
    <w:rsid w:val="00EB5819"/>
    <w:rsid w:val="00EB59D6"/>
    <w:rsid w:val="00EB78D0"/>
    <w:rsid w:val="00EC0EC1"/>
    <w:rsid w:val="00EC5848"/>
    <w:rsid w:val="00ED0078"/>
    <w:rsid w:val="00ED40B2"/>
    <w:rsid w:val="00ED4AEE"/>
    <w:rsid w:val="00ED7EF2"/>
    <w:rsid w:val="00EE084C"/>
    <w:rsid w:val="00EE3225"/>
    <w:rsid w:val="00EE3C2B"/>
    <w:rsid w:val="00EF2DB0"/>
    <w:rsid w:val="00EF3374"/>
    <w:rsid w:val="00EF50DB"/>
    <w:rsid w:val="00EF56DD"/>
    <w:rsid w:val="00EF5D65"/>
    <w:rsid w:val="00F172EC"/>
    <w:rsid w:val="00F233D3"/>
    <w:rsid w:val="00F3488A"/>
    <w:rsid w:val="00F37D53"/>
    <w:rsid w:val="00F43D64"/>
    <w:rsid w:val="00F46D57"/>
    <w:rsid w:val="00F618C5"/>
    <w:rsid w:val="00F62ABF"/>
    <w:rsid w:val="00F6499C"/>
    <w:rsid w:val="00F66D75"/>
    <w:rsid w:val="00F74C47"/>
    <w:rsid w:val="00F77CB2"/>
    <w:rsid w:val="00F80069"/>
    <w:rsid w:val="00F827F9"/>
    <w:rsid w:val="00F84BCF"/>
    <w:rsid w:val="00F87CE9"/>
    <w:rsid w:val="00F93A29"/>
    <w:rsid w:val="00FA1A6D"/>
    <w:rsid w:val="00FA3E0C"/>
    <w:rsid w:val="00FA444B"/>
    <w:rsid w:val="00FA4534"/>
    <w:rsid w:val="00FB07CD"/>
    <w:rsid w:val="00FB757B"/>
    <w:rsid w:val="00FC37D9"/>
    <w:rsid w:val="00FC726B"/>
    <w:rsid w:val="00FC7278"/>
    <w:rsid w:val="00FD4C77"/>
    <w:rsid w:val="00FD7989"/>
    <w:rsid w:val="00FE17AC"/>
    <w:rsid w:val="00FE1809"/>
    <w:rsid w:val="00FF1A60"/>
    <w:rsid w:val="00FF29A6"/>
    <w:rsid w:val="04D22C0F"/>
    <w:rsid w:val="065A2BF4"/>
    <w:rsid w:val="13201932"/>
    <w:rsid w:val="21F1073C"/>
    <w:rsid w:val="42E750F4"/>
    <w:rsid w:val="452D621B"/>
    <w:rsid w:val="4A737942"/>
    <w:rsid w:val="571B6541"/>
    <w:rsid w:val="6501366D"/>
    <w:rsid w:val="6BC8761C"/>
    <w:rsid w:val="71151F93"/>
    <w:rsid w:val="74FA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5"/>
    <w:unhideWhenUsed/>
    <w:qFormat/>
    <w:uiPriority w:val="0"/>
    <w:rPr>
      <w:rFonts w:ascii="宋体" w:hAnsi="Courier New" w:cstheme="minorBidi"/>
      <w:kern w:val="0"/>
      <w:sz w:val="20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文档结构图 字符"/>
    <w:basedOn w:val="10"/>
    <w:link w:val="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13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纯文本 字符"/>
    <w:basedOn w:val="10"/>
    <w:link w:val="3"/>
    <w:qFormat/>
    <w:locked/>
    <w:uiPriority w:val="0"/>
    <w:rPr>
      <w:rFonts w:ascii="宋体" w:hAnsi="Courier New" w:eastAsia="宋体"/>
    </w:rPr>
  </w:style>
  <w:style w:type="character" w:customStyle="1" w:styleId="16">
    <w:name w:val="纯文本 Char"/>
    <w:basedOn w:val="10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E90B-3CC6-4C19-8F5B-5FE875731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8</Words>
  <Characters>1236</Characters>
  <Lines>10</Lines>
  <Paragraphs>2</Paragraphs>
  <TotalTime>5</TotalTime>
  <ScaleCrop>false</ScaleCrop>
  <LinksUpToDate>false</LinksUpToDate>
  <CharactersWithSpaces>13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9:58:00Z</dcterms:created>
  <dc:creator>吕永林</dc:creator>
  <cp:lastModifiedBy>木木</cp:lastModifiedBy>
  <cp:lastPrinted>2022-03-18T08:18:00Z</cp:lastPrinted>
  <dcterms:modified xsi:type="dcterms:W3CDTF">2025-09-22T00:59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AC63569055846E4BBFBC0103086E0CE_13</vt:lpwstr>
  </property>
  <property fmtid="{D5CDD505-2E9C-101B-9397-08002B2CF9AE}" pid="4" name="KSOTemplateDocerSaveRecord">
    <vt:lpwstr>eyJoZGlkIjoiMGFiYmFmNzkxMzJiNWJkZmI4N2JlZWE0OGI1NDVlNGIiLCJ1c2VySWQiOiI0NzE2NzAyNzkifQ==</vt:lpwstr>
  </property>
</Properties>
</file>